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Rondeau for Flute and Piano opus 1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Rondeau for Flute and Piano opus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39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Grand Rondeau for Flute and Piano opus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